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3458" w14:textId="75A0B3B5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5E67FFF5" w:rsidR="00E774EF" w:rsidRPr="00045830" w:rsidRDefault="00E774EF" w:rsidP="00E709A8">
      <w:pPr>
        <w:widowControl/>
        <w:rPr>
          <w:sz w:val="22"/>
        </w:rPr>
      </w:pPr>
      <w:bookmarkStart w:id="0" w:name="_Hlk158987775"/>
    </w:p>
    <w:p w14:paraId="75FE283B" w14:textId="13CC9694" w:rsidR="00E774EF" w:rsidRDefault="00E774EF" w:rsidP="0017600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AB978F2" w14:textId="77777777" w:rsidR="0017600E" w:rsidRPr="00E774EF" w:rsidRDefault="0017600E" w:rsidP="0017600E">
      <w:pPr>
        <w:widowControl/>
        <w:jc w:val="right"/>
        <w:rPr>
          <w:sz w:val="22"/>
        </w:rPr>
      </w:pPr>
    </w:p>
    <w:p w14:paraId="325A59B8" w14:textId="1AF4E514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DF7EE4">
        <w:rPr>
          <w:rFonts w:hint="eastAsia"/>
          <w:sz w:val="22"/>
        </w:rPr>
        <w:t>（あて先）</w:t>
      </w:r>
      <w:r w:rsidR="008A41E6">
        <w:rPr>
          <w:rFonts w:hint="eastAsia"/>
          <w:sz w:val="22"/>
        </w:rPr>
        <w:t>茨木市長</w:t>
      </w:r>
      <w:r w:rsidRPr="00E774EF">
        <w:rPr>
          <w:rFonts w:hint="eastAsia"/>
          <w:sz w:val="22"/>
        </w:rPr>
        <w:t xml:space="preserve">　　</w:t>
      </w:r>
    </w:p>
    <w:p w14:paraId="19474D7F" w14:textId="60881EE5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bookmarkEnd w:id="0"/>
    <w:p w14:paraId="38D852FC" w14:textId="1CB3F945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6DF7D0A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7B53E2FA" w:rsidR="00905608" w:rsidRPr="00045830" w:rsidRDefault="008A41E6" w:rsidP="00D1563D">
            <w:pPr>
              <w:widowControl/>
              <w:ind w:firstLineChars="250" w:firstLine="525"/>
              <w:rPr>
                <w:sz w:val="22"/>
              </w:rPr>
            </w:pPr>
            <w:r>
              <w:rPr>
                <w:rFonts w:hint="eastAsia"/>
              </w:rPr>
              <w:t>茨木市</w:t>
            </w:r>
            <w:r w:rsidR="0017600E">
              <w:t>指令</w:t>
            </w:r>
            <w:r w:rsidR="00D1563D">
              <w:rPr>
                <w:rFonts w:hint="eastAsia"/>
              </w:rPr>
              <w:t>審</w:t>
            </w:r>
            <w:r w:rsidR="0017600E">
              <w:t>第</w:t>
            </w:r>
            <w:r w:rsidR="0017600E">
              <w:rPr>
                <w:rFonts w:hint="eastAsia"/>
              </w:rPr>
              <w:t xml:space="preserve">　　　　　　　</w:t>
            </w:r>
            <w:r w:rsidR="0017600E">
              <w:t xml:space="preserve"> </w:t>
            </w:r>
            <w:r w:rsidR="0017600E">
              <w:t>号</w:t>
            </w:r>
          </w:p>
        </w:tc>
      </w:tr>
      <w:tr w:rsidR="00905608" w:rsidRPr="00045830" w14:paraId="73F1F8C5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7231821F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53B74148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83EDA83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0B3BE3AB" w:rsidR="006A1DEE" w:rsidRPr="00512B91" w:rsidRDefault="006A1DEE" w:rsidP="00512B91">
      <w:pPr>
        <w:widowControl/>
        <w:snapToGrid w:val="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〔注意〕</w:t>
      </w:r>
    </w:p>
    <w:p w14:paraId="1D1F78A9" w14:textId="20247ADA" w:rsidR="0033557A" w:rsidRPr="00512B91" w:rsidRDefault="0033557A" w:rsidP="00512B91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bookmarkStart w:id="1" w:name="_Hlk158988239"/>
      <w:r w:rsidRPr="00512B91">
        <w:rPr>
          <w:rFonts w:hint="eastAsia"/>
          <w:sz w:val="20"/>
          <w:szCs w:val="20"/>
        </w:rPr>
        <w:t>１　※印のある欄は記入しないでください。</w:t>
      </w:r>
    </w:p>
    <w:bookmarkEnd w:id="1"/>
    <w:p w14:paraId="7B4B4E55" w14:textId="494A40C5" w:rsidR="009D18E7" w:rsidRPr="00512B91" w:rsidRDefault="0033557A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２　</w:t>
      </w:r>
      <w:r w:rsidR="00B04BA1" w:rsidRPr="00512B91">
        <w:rPr>
          <w:rFonts w:hint="eastAsia"/>
          <w:sz w:val="20"/>
          <w:szCs w:val="20"/>
        </w:rPr>
        <w:t>工事</w:t>
      </w:r>
      <w:r w:rsidRPr="00512B91">
        <w:rPr>
          <w:rFonts w:hint="eastAsia"/>
          <w:sz w:val="20"/>
          <w:szCs w:val="20"/>
        </w:rPr>
        <w:t>主又は</w:t>
      </w:r>
      <w:r w:rsidR="00AE69A9" w:rsidRPr="00512B91">
        <w:rPr>
          <w:rFonts w:hint="eastAsia"/>
          <w:sz w:val="20"/>
          <w:szCs w:val="20"/>
        </w:rPr>
        <w:t>５欄の</w:t>
      </w:r>
      <w:r w:rsidRPr="00512B91">
        <w:rPr>
          <w:rFonts w:hint="eastAsia"/>
          <w:sz w:val="20"/>
          <w:szCs w:val="20"/>
        </w:rPr>
        <w:t>工事施行者が法人である</w:t>
      </w:r>
      <w:r w:rsidR="00FE054C" w:rsidRPr="00512B91">
        <w:rPr>
          <w:rFonts w:hint="eastAsia"/>
          <w:sz w:val="20"/>
          <w:szCs w:val="20"/>
        </w:rPr>
        <w:t>とき</w:t>
      </w:r>
      <w:r w:rsidRPr="00512B91">
        <w:rPr>
          <w:rFonts w:hint="eastAsia"/>
          <w:sz w:val="20"/>
          <w:szCs w:val="20"/>
        </w:rPr>
        <w:t>は、氏名は、</w:t>
      </w:r>
      <w:r w:rsidR="00AE69A9" w:rsidRPr="00512B91">
        <w:rPr>
          <w:rFonts w:hint="eastAsia"/>
          <w:sz w:val="20"/>
          <w:szCs w:val="20"/>
        </w:rPr>
        <w:t>当該</w:t>
      </w:r>
      <w:r w:rsidRPr="00512B91">
        <w:rPr>
          <w:rFonts w:hint="eastAsia"/>
          <w:sz w:val="20"/>
          <w:szCs w:val="20"/>
        </w:rPr>
        <w:t>法人の名称及び代表者の氏名を記入してください。</w:t>
      </w:r>
    </w:p>
    <w:p w14:paraId="44EA876B" w14:textId="03F72E67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414F80B6" w14:textId="6F782C4A" w:rsidR="0017600E" w:rsidRPr="00DF7EE4" w:rsidRDefault="00512B91" w:rsidP="00DF7EE4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7600E" w:rsidRPr="0078187C" w14:paraId="0ABBFCB4" w14:textId="77777777" w:rsidTr="00512B91">
        <w:trPr>
          <w:trHeight w:val="633"/>
        </w:trPr>
        <w:tc>
          <w:tcPr>
            <w:tcW w:w="2835" w:type="dxa"/>
            <w:vAlign w:val="center"/>
          </w:tcPr>
          <w:p w14:paraId="79AAF1F8" w14:textId="77777777" w:rsidR="0017600E" w:rsidRPr="004915B8" w:rsidRDefault="0017600E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2E11BEA4" w14:textId="77777777" w:rsidR="0017600E" w:rsidRPr="0078187C" w:rsidRDefault="0017600E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CB63AE" w14:textId="77777777" w:rsidR="0017600E" w:rsidRPr="0078187C" w:rsidRDefault="0017600E" w:rsidP="0017600E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85"/>
        <w:tblW w:w="2406" w:type="dxa"/>
        <w:tblLayout w:type="fixed"/>
        <w:tblLook w:val="04A0" w:firstRow="1" w:lastRow="0" w:firstColumn="1" w:lastColumn="0" w:noHBand="0" w:noVBand="1"/>
      </w:tblPr>
      <w:tblGrid>
        <w:gridCol w:w="2406"/>
      </w:tblGrid>
      <w:tr w:rsidR="00512B91" w:rsidRPr="00887403" w14:paraId="304CB93B" w14:textId="77777777" w:rsidTr="00A645E9">
        <w:trPr>
          <w:trHeight w:val="572"/>
        </w:trPr>
        <w:tc>
          <w:tcPr>
            <w:tcW w:w="2406" w:type="dxa"/>
            <w:vAlign w:val="center"/>
          </w:tcPr>
          <w:p w14:paraId="2D51A5A7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2" w:name="_Hlk158987634"/>
            <w:bookmarkStart w:id="3" w:name="_GoBack"/>
            <w:bookmarkEnd w:id="3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12B91" w:rsidRPr="00887403" w14:paraId="41B2015F" w14:textId="77777777" w:rsidTr="00A645E9">
        <w:trPr>
          <w:trHeight w:val="2107"/>
        </w:trPr>
        <w:tc>
          <w:tcPr>
            <w:tcW w:w="2406" w:type="dxa"/>
            <w:vAlign w:val="center"/>
          </w:tcPr>
          <w:p w14:paraId="0A6AE3CE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A5D3D1C" w14:textId="77777777" w:rsidR="00470E9F" w:rsidRDefault="00470E9F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bookmarkEnd w:id="2"/>
    <w:p w14:paraId="32EE43C7" w14:textId="529B1476" w:rsidR="0017600E" w:rsidRPr="002551A8" w:rsidRDefault="0017600E" w:rsidP="00246FB4">
      <w:pPr>
        <w:widowControl/>
        <w:ind w:right="-2"/>
        <w:jc w:val="left"/>
        <w:rPr>
          <w:sz w:val="22"/>
        </w:rPr>
      </w:pPr>
    </w:p>
    <w:sectPr w:rsidR="0017600E" w:rsidRPr="002551A8" w:rsidSect="00A645E9">
      <w:headerReference w:type="default" r:id="rId10"/>
      <w:pgSz w:w="11906" w:h="16838" w:code="9"/>
      <w:pgMar w:top="1418" w:right="1418" w:bottom="567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2F16FA36" w:rsidR="003F0744" w:rsidRPr="00440C00" w:rsidRDefault="0017600E" w:rsidP="0017600E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600E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FB4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0E9F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2B91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66EA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1D52"/>
    <w:rsid w:val="008A41E6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6A34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45E9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7EA3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563D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76F7E"/>
    <w:rsid w:val="00D97644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DF7EE4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796a868-7127-405e-9e92-a32837cab9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060F-D205-4A5D-8B68-B446252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24-03-25T01:37:00Z</cp:lastPrinted>
  <dcterms:created xsi:type="dcterms:W3CDTF">2024-03-19T07:01:00Z</dcterms:created>
  <dcterms:modified xsi:type="dcterms:W3CDTF">2024-03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